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F6" w:rsidRPr="00774C16" w:rsidRDefault="00090DF6" w:rsidP="00090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90DF6" w:rsidRDefault="00774C16" w:rsidP="00090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74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090DF6" w:rsidRPr="00774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ен</w:t>
      </w:r>
      <w:proofErr w:type="gramEnd"/>
      <w:r w:rsidRPr="00774C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вой города Ханты-Мансийска</w:t>
      </w:r>
    </w:p>
    <w:p w:rsidR="004E7AF8" w:rsidRDefault="004E7AF8" w:rsidP="00090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7AF8" w:rsidRPr="00774C16" w:rsidRDefault="004E7AF8" w:rsidP="00090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22F5" w:rsidRDefault="00540BB6" w:rsidP="00D722F5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D72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й округ Ханты-Мансийск</w:t>
      </w:r>
    </w:p>
    <w:p w:rsidR="00540BB6" w:rsidRDefault="00540BB6" w:rsidP="00540BB6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722F5" w:rsidRDefault="00D722F5" w:rsidP="00D72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2F5" w:rsidRDefault="00D722F5" w:rsidP="00D722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D722F5" w:rsidRDefault="00D722F5" w:rsidP="00D72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2F5" w:rsidRDefault="00D722F5" w:rsidP="00D722F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D722F5" w:rsidRDefault="00D722F5" w:rsidP="00D72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722F5" w:rsidRDefault="00D722F5" w:rsidP="00D722F5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-</w:t>
      </w:r>
      <w:r w:rsidR="001D1B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="007643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="007643F2" w:rsidRPr="00561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Д</w:t>
      </w:r>
    </w:p>
    <w:p w:rsidR="00B271C6" w:rsidRDefault="00B271C6" w:rsidP="00D722F5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D722F5" w:rsidRPr="00774C16" w:rsidRDefault="00D722F5" w:rsidP="00D722F5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774C1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D722F5" w:rsidRDefault="004E7AF8" w:rsidP="00427E71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___»___________202</w:t>
      </w:r>
      <w:r w:rsidR="0074779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="00070F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216528" w:rsidRPr="00327397" w:rsidRDefault="00216528" w:rsidP="00216528">
      <w:pPr>
        <w:spacing w:after="0" w:line="276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EE" w:rsidRPr="00070FEE" w:rsidRDefault="00070FEE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О внесении изменений в Решение Думы</w:t>
      </w:r>
    </w:p>
    <w:p w:rsidR="00070FEE" w:rsidRPr="00070FEE" w:rsidRDefault="00070FEE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рода Ханты-Мансийска от 27 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ктября 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20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>23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 </w:t>
      </w:r>
    </w:p>
    <w:p w:rsidR="00EB2140" w:rsidRDefault="00070FEE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№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7-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VII</w:t>
      </w:r>
      <w:r w:rsidR="00B82363" w:rsidRP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>РД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«О дополнительных мер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х </w:t>
      </w:r>
    </w:p>
    <w:p w:rsidR="00EB2140" w:rsidRDefault="00EB2140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>оциально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держки и социальной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мощи </w:t>
      </w:r>
    </w:p>
    <w:p w:rsidR="00EB2140" w:rsidRDefault="00070FEE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дельным категориям </w:t>
      </w:r>
      <w:r w:rsidR="00B823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раждан, предоставляемых </w:t>
      </w:r>
    </w:p>
    <w:p w:rsidR="00EB2140" w:rsidRDefault="00B82363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ниципальным казенным учреждением </w:t>
      </w:r>
    </w:p>
    <w:p w:rsidR="00070FEE" w:rsidRPr="00070FEE" w:rsidRDefault="00B82363" w:rsidP="00C42A1E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«Ресурсный центр города</w:t>
      </w:r>
      <w:r w:rsidR="00EB214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5124EE"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»</w:t>
      </w:r>
    </w:p>
    <w:p w:rsidR="00216528" w:rsidRPr="00327397" w:rsidRDefault="00216528" w:rsidP="00C42A1E">
      <w:pPr>
        <w:spacing w:after="0" w:line="276" w:lineRule="auto"/>
        <w:ind w:firstLineChars="652" w:firstLine="1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EE" w:rsidRPr="00070FEE" w:rsidRDefault="00B82363" w:rsidP="00767F93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смотрев проект изменений в Решение Думы город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27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ктября 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3</w:t>
      </w:r>
      <w:r w:rsidR="005124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</w:t>
      </w:r>
      <w:r w:rsidR="003F674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07-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Д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67F93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О дополнительных мер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х социальной 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поддержки и социальной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мощи </w:t>
      </w:r>
      <w:r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дельным категориям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граждан, предоставляемых муниципальным  казенным учреждением «Ресурсный центр города Ханты-Мансийска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»,</w:t>
      </w:r>
      <w:r w:rsidR="00070FEE" w:rsidRPr="00070FEE">
        <w:rPr>
          <w:rFonts w:ascii="Times New Roman" w:hAnsi="Times New Roman" w:cs="Times New Roman"/>
          <w:sz w:val="28"/>
          <w:szCs w:val="28"/>
        </w:rPr>
        <w:t xml:space="preserve"> руководствуясь частью 1 статьи 69 Устава </w:t>
      </w:r>
      <w:r w:rsidR="00EB2140">
        <w:rPr>
          <w:rFonts w:ascii="Times New Roman" w:hAnsi="Times New Roman" w:cs="Times New Roman"/>
          <w:sz w:val="28"/>
          <w:szCs w:val="28"/>
        </w:rPr>
        <w:t xml:space="preserve"> </w:t>
      </w:r>
      <w:r w:rsidR="00070FEE" w:rsidRPr="00070FEE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070FEE" w:rsidRPr="00070FEE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</w:p>
    <w:p w:rsidR="004E67C1" w:rsidRPr="00070FEE" w:rsidRDefault="004E67C1" w:rsidP="00C42A1E">
      <w:pPr>
        <w:spacing w:after="0" w:line="276" w:lineRule="auto"/>
        <w:ind w:firstLineChars="652" w:firstLine="1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528" w:rsidRDefault="00216528" w:rsidP="00C42A1E">
      <w:pPr>
        <w:spacing w:after="0" w:line="276" w:lineRule="auto"/>
        <w:ind w:firstLineChars="652" w:firstLine="1826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 w:rsidRPr="00327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C03ED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Р</w:t>
      </w:r>
      <w:r w:rsidR="006B5AF9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ШИЛА</w:t>
      </w:r>
      <w:r w:rsidRPr="0032739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B218BF" w:rsidRDefault="00B218BF" w:rsidP="00C42A1E">
      <w:pPr>
        <w:spacing w:after="0" w:line="276" w:lineRule="auto"/>
        <w:ind w:firstLineChars="652" w:firstLine="1826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B94F1F" w:rsidRPr="00767F93" w:rsidRDefault="00767F93" w:rsidP="002C6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.</w:t>
      </w:r>
      <w:r w:rsidR="00070F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нести в </w:t>
      </w:r>
      <w:r w:rsidR="00A35DC4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>приложение к Решению</w:t>
      </w:r>
      <w:r w:rsidR="00070F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умы города Ханты-Мансийска от 27 </w:t>
      </w:r>
      <w:r w:rsidR="005124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>октября</w:t>
      </w:r>
      <w:r w:rsidR="00070F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</w:t>
      </w:r>
      <w:r w:rsidR="005124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>23</w:t>
      </w:r>
      <w:r w:rsidR="00070FEE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а №</w:t>
      </w:r>
      <w:r w:rsidR="00EB2140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7-</w:t>
      </w:r>
      <w:r w:rsidR="00EB2140" w:rsidRPr="00767F93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VII</w:t>
      </w:r>
      <w:r w:rsidR="00EB2140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Д «О дополнительных мерах социальной поддержки и социальной помощи отдельным категориям граждан, предоставляемых муниципальным  казенным учреждением «</w:t>
      </w:r>
      <w:proofErr w:type="gramStart"/>
      <w:r w:rsidR="00EB2140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>Ресурсный</w:t>
      </w:r>
      <w:proofErr w:type="gramEnd"/>
      <w:r w:rsidR="00EB2140" w:rsidRPr="00767F9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центр города Ханты-Мансийска</w:t>
      </w:r>
      <w:r w:rsidR="0022032A" w:rsidRPr="00767F93">
        <w:rPr>
          <w:rFonts w:ascii="Times New Roman" w:hAnsi="Times New Roman" w:cs="Times New Roman"/>
          <w:sz w:val="28"/>
          <w:szCs w:val="28"/>
        </w:rPr>
        <w:t xml:space="preserve">» </w:t>
      </w:r>
      <w:r w:rsidR="003D42CF" w:rsidRPr="00767F9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94F1F" w:rsidRPr="00767F93">
        <w:rPr>
          <w:rFonts w:ascii="Times New Roman" w:hAnsi="Times New Roman" w:cs="Times New Roman"/>
          <w:sz w:val="28"/>
          <w:szCs w:val="28"/>
        </w:rPr>
        <w:t>:</w:t>
      </w:r>
      <w:r w:rsidR="003D42CF" w:rsidRPr="0076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140" w:rsidRDefault="00EB2140" w:rsidP="002C6B1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B2140">
        <w:rPr>
          <w:rFonts w:ascii="Times New Roman" w:hAnsi="Times New Roman" w:cs="Times New Roman"/>
          <w:sz w:val="28"/>
          <w:szCs w:val="28"/>
        </w:rPr>
        <w:t>1.1.</w:t>
      </w:r>
      <w:r w:rsidR="0099451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94515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дополнить пунктом 1.16 следующего содержания:</w:t>
      </w:r>
    </w:p>
    <w:p w:rsidR="00EB2140" w:rsidRPr="00EB2140" w:rsidRDefault="00EB2140" w:rsidP="002C6B1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«1.16.</w:t>
      </w:r>
      <w:r w:rsidR="00994515">
        <w:rPr>
          <w:rFonts w:ascii="Times New Roman" w:hAnsi="Times New Roman" w:cs="Times New Roman"/>
          <w:sz w:val="28"/>
          <w:szCs w:val="28"/>
        </w:rPr>
        <w:t>Неработающие пенсионеры, прожившие на территории города Ханты-Мансийска 10 и более лет</w:t>
      </w:r>
      <w:proofErr w:type="gramStart"/>
      <w:r w:rsidR="0099451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B2140" w:rsidRDefault="00994515" w:rsidP="002C6B1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515">
        <w:rPr>
          <w:rFonts w:ascii="Times New Roman" w:hAnsi="Times New Roman" w:cs="Times New Roman"/>
          <w:sz w:val="28"/>
          <w:szCs w:val="28"/>
        </w:rPr>
        <w:tab/>
        <w:t>1.2.</w:t>
      </w:r>
      <w:r w:rsidR="008E65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2.2 части </w:t>
      </w:r>
      <w:r w:rsidR="00661A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8E65A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65AE" w:rsidRPr="00994515" w:rsidRDefault="008E65AE" w:rsidP="002C6B1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2.О</w:t>
      </w:r>
      <w:r w:rsidRPr="00D01D9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1D9C">
        <w:rPr>
          <w:rFonts w:ascii="Times New Roman" w:hAnsi="Times New Roman" w:cs="Times New Roman"/>
          <w:sz w:val="28"/>
          <w:szCs w:val="28"/>
        </w:rPr>
        <w:t xml:space="preserve"> проезда в городском пассажирском транспор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и по дачным маршрутам категориям граждан, указанным в пунктах </w:t>
      </w:r>
      <w:r w:rsidR="00CA186B">
        <w:rPr>
          <w:rFonts w:ascii="Times New Roman" w:hAnsi="Times New Roman" w:cs="Times New Roman"/>
          <w:sz w:val="28"/>
          <w:szCs w:val="28"/>
        </w:rPr>
        <w:t xml:space="preserve">1.1, </w:t>
      </w:r>
      <w:r>
        <w:rPr>
          <w:rFonts w:ascii="Times New Roman" w:hAnsi="Times New Roman" w:cs="Times New Roman"/>
          <w:sz w:val="28"/>
          <w:szCs w:val="28"/>
        </w:rPr>
        <w:t>1.4, 1.10, 1.16</w:t>
      </w:r>
      <w:r w:rsidRPr="0062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1 настоящего приложения;».</w:t>
      </w:r>
    </w:p>
    <w:p w:rsidR="00070FEE" w:rsidRPr="00070FEE" w:rsidRDefault="00B94F1F" w:rsidP="00661AFF">
      <w:pPr>
        <w:pStyle w:val="ae"/>
        <w:tabs>
          <w:tab w:val="left" w:pos="0"/>
        </w:tabs>
        <w:ind w:left="0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="00070FEE" w:rsidRPr="00070FEE">
        <w:rPr>
          <w:rFonts w:eastAsia="Calibri"/>
          <w:bCs/>
          <w:iCs/>
          <w:sz w:val="28"/>
          <w:szCs w:val="28"/>
        </w:rPr>
        <w:t>2.Настоящее Решение вступает в силу после его официального опубликования</w:t>
      </w:r>
      <w:r w:rsidR="00C9065C">
        <w:rPr>
          <w:rFonts w:eastAsia="Calibri"/>
          <w:bCs/>
          <w:iCs/>
          <w:sz w:val="28"/>
          <w:szCs w:val="28"/>
        </w:rPr>
        <w:t>.</w:t>
      </w:r>
      <w:r w:rsidR="00070FEE" w:rsidRPr="00070FEE">
        <w:rPr>
          <w:rFonts w:eastAsia="Calibri"/>
          <w:bCs/>
          <w:iCs/>
          <w:sz w:val="28"/>
          <w:szCs w:val="28"/>
        </w:rPr>
        <w:t xml:space="preserve"> </w:t>
      </w:r>
      <w:bookmarkStart w:id="0" w:name="_GoBack"/>
      <w:bookmarkEnd w:id="0"/>
    </w:p>
    <w:p w:rsidR="00070FEE" w:rsidRPr="00327397" w:rsidRDefault="00070FEE" w:rsidP="00160AFC">
      <w:pPr>
        <w:spacing w:after="0" w:line="240" w:lineRule="auto"/>
        <w:ind w:firstLineChars="652" w:firstLine="1826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216528" w:rsidRPr="00327397" w:rsidRDefault="00216528" w:rsidP="00FE4A4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82451C" w:rsidRPr="00E66833" w:rsidRDefault="0082451C" w:rsidP="00FE4A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E71" w:rsidRP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Par1"/>
      <w:bookmarkEnd w:id="1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</w:t>
      </w:r>
      <w:r w:rsidR="00561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а</w:t>
      </w:r>
    </w:p>
    <w:p w:rsidR="00427E71" w:rsidRP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</w:t>
      </w:r>
      <w:r w:rsidR="00561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а                    </w:t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рода Ханты-Мансийска</w:t>
      </w:r>
    </w:p>
    <w:p w:rsidR="00427E71" w:rsidRP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27E71" w:rsidRP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</w:t>
      </w:r>
      <w:proofErr w:type="spellStart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нчуков</w:t>
      </w:r>
      <w:proofErr w:type="spellEnd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561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М.П. </w:t>
      </w:r>
      <w:proofErr w:type="spellStart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27E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427E71" w:rsidRP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</w:t>
      </w:r>
      <w:r w:rsidR="00561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427E71" w:rsidRDefault="00427E71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</w:t>
      </w:r>
      <w:r w:rsidR="008649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D63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                     </w:t>
      </w:r>
      <w:r w:rsidR="00561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</w:t>
      </w:r>
      <w:r w:rsidR="008649C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</w:t>
      </w:r>
      <w:r w:rsidR="00D63BD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</w:t>
      </w:r>
      <w:r w:rsidRPr="00427E7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A4257" w:rsidRDefault="006A4257" w:rsidP="00427E71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41E2A" w:rsidRPr="006A4257" w:rsidRDefault="00D41E2A" w:rsidP="00731D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1E2A" w:rsidRPr="006A4257" w:rsidSect="005124EE">
      <w:headerReference w:type="default" r:id="rId8"/>
      <w:pgSz w:w="11906" w:h="16838"/>
      <w:pgMar w:top="1418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FF" w:rsidRDefault="00661AFF">
      <w:pPr>
        <w:spacing w:after="0" w:line="240" w:lineRule="auto"/>
      </w:pPr>
      <w:r>
        <w:separator/>
      </w:r>
    </w:p>
  </w:endnote>
  <w:endnote w:type="continuationSeparator" w:id="0">
    <w:p w:rsidR="00661AFF" w:rsidRDefault="0066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FF" w:rsidRDefault="00661AFF">
      <w:pPr>
        <w:spacing w:after="0" w:line="240" w:lineRule="auto"/>
      </w:pPr>
      <w:r>
        <w:separator/>
      </w:r>
    </w:p>
  </w:footnote>
  <w:footnote w:type="continuationSeparator" w:id="0">
    <w:p w:rsidR="00661AFF" w:rsidRDefault="0066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47403521"/>
      <w:docPartObj>
        <w:docPartGallery w:val="Page Numbers (Top of Page)"/>
        <w:docPartUnique/>
      </w:docPartObj>
    </w:sdtPr>
    <w:sdtContent>
      <w:p w:rsidR="00661AFF" w:rsidRPr="000B7331" w:rsidRDefault="00DA5677">
        <w:pPr>
          <w:pStyle w:val="a3"/>
          <w:jc w:val="center"/>
          <w:rPr>
            <w:rFonts w:ascii="Times New Roman" w:hAnsi="Times New Roman" w:cs="Times New Roman"/>
          </w:rPr>
        </w:pPr>
        <w:r w:rsidRPr="000B7331">
          <w:rPr>
            <w:rFonts w:ascii="Times New Roman" w:hAnsi="Times New Roman" w:cs="Times New Roman"/>
          </w:rPr>
          <w:fldChar w:fldCharType="begin"/>
        </w:r>
        <w:r w:rsidR="00661AFF" w:rsidRPr="000B7331">
          <w:rPr>
            <w:rFonts w:ascii="Times New Roman" w:hAnsi="Times New Roman" w:cs="Times New Roman"/>
          </w:rPr>
          <w:instrText>PAGE   \* MERGEFORMAT</w:instrText>
        </w:r>
        <w:r w:rsidRPr="000B7331">
          <w:rPr>
            <w:rFonts w:ascii="Times New Roman" w:hAnsi="Times New Roman" w:cs="Times New Roman"/>
          </w:rPr>
          <w:fldChar w:fldCharType="separate"/>
        </w:r>
        <w:r w:rsidR="00CA186B">
          <w:rPr>
            <w:rFonts w:ascii="Times New Roman" w:hAnsi="Times New Roman" w:cs="Times New Roman"/>
            <w:noProof/>
          </w:rPr>
          <w:t>2</w:t>
        </w:r>
        <w:r w:rsidRPr="000B7331">
          <w:rPr>
            <w:rFonts w:ascii="Times New Roman" w:hAnsi="Times New Roman" w:cs="Times New Roman"/>
          </w:rPr>
          <w:fldChar w:fldCharType="end"/>
        </w:r>
      </w:p>
    </w:sdtContent>
  </w:sdt>
  <w:p w:rsidR="00661AFF" w:rsidRDefault="00661A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0317"/>
    <w:multiLevelType w:val="hybridMultilevel"/>
    <w:tmpl w:val="B83200D0"/>
    <w:lvl w:ilvl="0" w:tplc="5DB208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528"/>
    <w:rsid w:val="00000504"/>
    <w:rsid w:val="000036D0"/>
    <w:rsid w:val="0000414D"/>
    <w:rsid w:val="00010247"/>
    <w:rsid w:val="00010C65"/>
    <w:rsid w:val="00013425"/>
    <w:rsid w:val="00013CB4"/>
    <w:rsid w:val="00017D03"/>
    <w:rsid w:val="0002194E"/>
    <w:rsid w:val="00023716"/>
    <w:rsid w:val="000244B8"/>
    <w:rsid w:val="00024B07"/>
    <w:rsid w:val="00033A17"/>
    <w:rsid w:val="00036E11"/>
    <w:rsid w:val="00037638"/>
    <w:rsid w:val="00045997"/>
    <w:rsid w:val="000465BF"/>
    <w:rsid w:val="00051651"/>
    <w:rsid w:val="00051F43"/>
    <w:rsid w:val="00053A19"/>
    <w:rsid w:val="0005560E"/>
    <w:rsid w:val="0006641A"/>
    <w:rsid w:val="0007041B"/>
    <w:rsid w:val="00070FEE"/>
    <w:rsid w:val="00073D43"/>
    <w:rsid w:val="00081A2D"/>
    <w:rsid w:val="000834B3"/>
    <w:rsid w:val="000874AA"/>
    <w:rsid w:val="00090247"/>
    <w:rsid w:val="00090DF6"/>
    <w:rsid w:val="000920F4"/>
    <w:rsid w:val="00093C84"/>
    <w:rsid w:val="00094A63"/>
    <w:rsid w:val="000A0032"/>
    <w:rsid w:val="000A274D"/>
    <w:rsid w:val="000A30DB"/>
    <w:rsid w:val="000B146D"/>
    <w:rsid w:val="000B7331"/>
    <w:rsid w:val="000C44A3"/>
    <w:rsid w:val="000D2416"/>
    <w:rsid w:val="000D61F2"/>
    <w:rsid w:val="000E25D0"/>
    <w:rsid w:val="000E3885"/>
    <w:rsid w:val="000E43CA"/>
    <w:rsid w:val="000E6389"/>
    <w:rsid w:val="000F27FB"/>
    <w:rsid w:val="000F7AD0"/>
    <w:rsid w:val="00103DBD"/>
    <w:rsid w:val="00111093"/>
    <w:rsid w:val="00142A4F"/>
    <w:rsid w:val="00143E8F"/>
    <w:rsid w:val="00156721"/>
    <w:rsid w:val="00160AFC"/>
    <w:rsid w:val="00165939"/>
    <w:rsid w:val="00170C37"/>
    <w:rsid w:val="00170FC9"/>
    <w:rsid w:val="00187787"/>
    <w:rsid w:val="00190BC6"/>
    <w:rsid w:val="001A276B"/>
    <w:rsid w:val="001A5322"/>
    <w:rsid w:val="001B10C9"/>
    <w:rsid w:val="001B225A"/>
    <w:rsid w:val="001C0C39"/>
    <w:rsid w:val="001C5B28"/>
    <w:rsid w:val="001D1BCC"/>
    <w:rsid w:val="001D2376"/>
    <w:rsid w:val="001D759A"/>
    <w:rsid w:val="001E05A4"/>
    <w:rsid w:val="001E060E"/>
    <w:rsid w:val="001E486D"/>
    <w:rsid w:val="001E70D1"/>
    <w:rsid w:val="001F05E1"/>
    <w:rsid w:val="001F4923"/>
    <w:rsid w:val="001F4C3A"/>
    <w:rsid w:val="0021530D"/>
    <w:rsid w:val="00216528"/>
    <w:rsid w:val="0021695E"/>
    <w:rsid w:val="0022032A"/>
    <w:rsid w:val="0022057A"/>
    <w:rsid w:val="002207E4"/>
    <w:rsid w:val="002261DA"/>
    <w:rsid w:val="00230302"/>
    <w:rsid w:val="00245D0D"/>
    <w:rsid w:val="002660B5"/>
    <w:rsid w:val="0026620A"/>
    <w:rsid w:val="00297216"/>
    <w:rsid w:val="002A252F"/>
    <w:rsid w:val="002B03C5"/>
    <w:rsid w:val="002B3091"/>
    <w:rsid w:val="002B539F"/>
    <w:rsid w:val="002C224C"/>
    <w:rsid w:val="002C35D0"/>
    <w:rsid w:val="002C5996"/>
    <w:rsid w:val="002C6B14"/>
    <w:rsid w:val="002D3209"/>
    <w:rsid w:val="002D4059"/>
    <w:rsid w:val="002D6385"/>
    <w:rsid w:val="002D7766"/>
    <w:rsid w:val="002E0989"/>
    <w:rsid w:val="002E1729"/>
    <w:rsid w:val="002E6892"/>
    <w:rsid w:val="002F0200"/>
    <w:rsid w:val="002F4F27"/>
    <w:rsid w:val="002F626C"/>
    <w:rsid w:val="00305956"/>
    <w:rsid w:val="003059F8"/>
    <w:rsid w:val="00316EF5"/>
    <w:rsid w:val="003212EE"/>
    <w:rsid w:val="003308A2"/>
    <w:rsid w:val="00335363"/>
    <w:rsid w:val="003411D7"/>
    <w:rsid w:val="00355E7E"/>
    <w:rsid w:val="00365B53"/>
    <w:rsid w:val="003679F2"/>
    <w:rsid w:val="0037495F"/>
    <w:rsid w:val="0038213B"/>
    <w:rsid w:val="00384E8B"/>
    <w:rsid w:val="00393B13"/>
    <w:rsid w:val="00394F51"/>
    <w:rsid w:val="003A3084"/>
    <w:rsid w:val="003A38F7"/>
    <w:rsid w:val="003A4C4B"/>
    <w:rsid w:val="003B2F5A"/>
    <w:rsid w:val="003B4155"/>
    <w:rsid w:val="003B4C8A"/>
    <w:rsid w:val="003B5D8F"/>
    <w:rsid w:val="003C0964"/>
    <w:rsid w:val="003C4DAB"/>
    <w:rsid w:val="003C6A6D"/>
    <w:rsid w:val="003C7B7E"/>
    <w:rsid w:val="003D2CB7"/>
    <w:rsid w:val="003D2E9A"/>
    <w:rsid w:val="003D42CF"/>
    <w:rsid w:val="003D554A"/>
    <w:rsid w:val="003E3F9E"/>
    <w:rsid w:val="003F4867"/>
    <w:rsid w:val="003F6744"/>
    <w:rsid w:val="004047F5"/>
    <w:rsid w:val="00426182"/>
    <w:rsid w:val="00426DAC"/>
    <w:rsid w:val="00427E71"/>
    <w:rsid w:val="00433C30"/>
    <w:rsid w:val="0043638D"/>
    <w:rsid w:val="00450142"/>
    <w:rsid w:val="00450753"/>
    <w:rsid w:val="00460164"/>
    <w:rsid w:val="004618B1"/>
    <w:rsid w:val="0048542D"/>
    <w:rsid w:val="00491CB9"/>
    <w:rsid w:val="00492502"/>
    <w:rsid w:val="004A60AD"/>
    <w:rsid w:val="004B2113"/>
    <w:rsid w:val="004C08AF"/>
    <w:rsid w:val="004C12AE"/>
    <w:rsid w:val="004C225C"/>
    <w:rsid w:val="004C29E7"/>
    <w:rsid w:val="004D3EEF"/>
    <w:rsid w:val="004D6543"/>
    <w:rsid w:val="004D6836"/>
    <w:rsid w:val="004E08CB"/>
    <w:rsid w:val="004E67C1"/>
    <w:rsid w:val="004E6D58"/>
    <w:rsid w:val="004E7AF8"/>
    <w:rsid w:val="004F100F"/>
    <w:rsid w:val="004F207B"/>
    <w:rsid w:val="004F22C7"/>
    <w:rsid w:val="004F3CCB"/>
    <w:rsid w:val="004F45DF"/>
    <w:rsid w:val="004F765B"/>
    <w:rsid w:val="004F76C7"/>
    <w:rsid w:val="00504502"/>
    <w:rsid w:val="00507015"/>
    <w:rsid w:val="00507D54"/>
    <w:rsid w:val="005124EE"/>
    <w:rsid w:val="00516ADA"/>
    <w:rsid w:val="00521032"/>
    <w:rsid w:val="00522295"/>
    <w:rsid w:val="00524583"/>
    <w:rsid w:val="00530581"/>
    <w:rsid w:val="0053444D"/>
    <w:rsid w:val="00535ADD"/>
    <w:rsid w:val="00540BB6"/>
    <w:rsid w:val="00543A73"/>
    <w:rsid w:val="005538D9"/>
    <w:rsid w:val="00561FA8"/>
    <w:rsid w:val="00574795"/>
    <w:rsid w:val="00585363"/>
    <w:rsid w:val="00585E26"/>
    <w:rsid w:val="005915D4"/>
    <w:rsid w:val="005967FC"/>
    <w:rsid w:val="005B0E60"/>
    <w:rsid w:val="005B7375"/>
    <w:rsid w:val="005C01E5"/>
    <w:rsid w:val="005C1C26"/>
    <w:rsid w:val="005C2565"/>
    <w:rsid w:val="005C383F"/>
    <w:rsid w:val="005C783B"/>
    <w:rsid w:val="005E1C05"/>
    <w:rsid w:val="005E37EB"/>
    <w:rsid w:val="005E703D"/>
    <w:rsid w:val="005F3DEA"/>
    <w:rsid w:val="00601602"/>
    <w:rsid w:val="00601F40"/>
    <w:rsid w:val="00603D21"/>
    <w:rsid w:val="00604FCF"/>
    <w:rsid w:val="006053CD"/>
    <w:rsid w:val="00605FB2"/>
    <w:rsid w:val="00607C21"/>
    <w:rsid w:val="00621A93"/>
    <w:rsid w:val="00627427"/>
    <w:rsid w:val="00631AA0"/>
    <w:rsid w:val="00633DB1"/>
    <w:rsid w:val="006357A5"/>
    <w:rsid w:val="00636291"/>
    <w:rsid w:val="00641080"/>
    <w:rsid w:val="00641176"/>
    <w:rsid w:val="0064218D"/>
    <w:rsid w:val="00642E94"/>
    <w:rsid w:val="006432F9"/>
    <w:rsid w:val="006436BF"/>
    <w:rsid w:val="00657BF2"/>
    <w:rsid w:val="00661AFF"/>
    <w:rsid w:val="006659FE"/>
    <w:rsid w:val="006716D0"/>
    <w:rsid w:val="00677049"/>
    <w:rsid w:val="00686D96"/>
    <w:rsid w:val="006A04E4"/>
    <w:rsid w:val="006A11BD"/>
    <w:rsid w:val="006A3F18"/>
    <w:rsid w:val="006A4257"/>
    <w:rsid w:val="006A4E40"/>
    <w:rsid w:val="006A536D"/>
    <w:rsid w:val="006B2824"/>
    <w:rsid w:val="006B5AF9"/>
    <w:rsid w:val="006C587C"/>
    <w:rsid w:val="006C5B76"/>
    <w:rsid w:val="006D0DCF"/>
    <w:rsid w:val="006D506C"/>
    <w:rsid w:val="006E6F6C"/>
    <w:rsid w:val="006F175A"/>
    <w:rsid w:val="006F5050"/>
    <w:rsid w:val="006F7A41"/>
    <w:rsid w:val="007001D5"/>
    <w:rsid w:val="0070508E"/>
    <w:rsid w:val="00716A5F"/>
    <w:rsid w:val="007308E8"/>
    <w:rsid w:val="00731A8F"/>
    <w:rsid w:val="00731DAC"/>
    <w:rsid w:val="00740D1A"/>
    <w:rsid w:val="00741F88"/>
    <w:rsid w:val="00745127"/>
    <w:rsid w:val="00745762"/>
    <w:rsid w:val="00747795"/>
    <w:rsid w:val="00747BA4"/>
    <w:rsid w:val="0075058F"/>
    <w:rsid w:val="00750D91"/>
    <w:rsid w:val="00754148"/>
    <w:rsid w:val="0075438F"/>
    <w:rsid w:val="007546CA"/>
    <w:rsid w:val="00761FB3"/>
    <w:rsid w:val="00762262"/>
    <w:rsid w:val="00763F27"/>
    <w:rsid w:val="007643F2"/>
    <w:rsid w:val="00764469"/>
    <w:rsid w:val="00767F93"/>
    <w:rsid w:val="00770FD5"/>
    <w:rsid w:val="007712EE"/>
    <w:rsid w:val="00772492"/>
    <w:rsid w:val="00772DF0"/>
    <w:rsid w:val="00774C16"/>
    <w:rsid w:val="00775098"/>
    <w:rsid w:val="00775280"/>
    <w:rsid w:val="007A1873"/>
    <w:rsid w:val="007B7BD7"/>
    <w:rsid w:val="007C4066"/>
    <w:rsid w:val="007C4FEF"/>
    <w:rsid w:val="007D009D"/>
    <w:rsid w:val="007D3B16"/>
    <w:rsid w:val="007E08C3"/>
    <w:rsid w:val="007E3F50"/>
    <w:rsid w:val="007E5282"/>
    <w:rsid w:val="007E7C84"/>
    <w:rsid w:val="0080258C"/>
    <w:rsid w:val="0081044D"/>
    <w:rsid w:val="00810E44"/>
    <w:rsid w:val="00815E98"/>
    <w:rsid w:val="0082451C"/>
    <w:rsid w:val="00831BB8"/>
    <w:rsid w:val="00835AFE"/>
    <w:rsid w:val="00845AB9"/>
    <w:rsid w:val="008649CC"/>
    <w:rsid w:val="00871EFB"/>
    <w:rsid w:val="00872342"/>
    <w:rsid w:val="00885159"/>
    <w:rsid w:val="00886C14"/>
    <w:rsid w:val="00886E44"/>
    <w:rsid w:val="0088791D"/>
    <w:rsid w:val="008901EC"/>
    <w:rsid w:val="008A5736"/>
    <w:rsid w:val="008A5E2C"/>
    <w:rsid w:val="008C25E4"/>
    <w:rsid w:val="008C3443"/>
    <w:rsid w:val="008C5866"/>
    <w:rsid w:val="008D209E"/>
    <w:rsid w:val="008D3008"/>
    <w:rsid w:val="008D5234"/>
    <w:rsid w:val="008D77E6"/>
    <w:rsid w:val="008E65AE"/>
    <w:rsid w:val="008F0B98"/>
    <w:rsid w:val="009008BF"/>
    <w:rsid w:val="00901F56"/>
    <w:rsid w:val="009020F8"/>
    <w:rsid w:val="009045F2"/>
    <w:rsid w:val="00906F37"/>
    <w:rsid w:val="00917B00"/>
    <w:rsid w:val="009236BB"/>
    <w:rsid w:val="009304C6"/>
    <w:rsid w:val="009330BA"/>
    <w:rsid w:val="009346E2"/>
    <w:rsid w:val="009417FA"/>
    <w:rsid w:val="00943AC3"/>
    <w:rsid w:val="0094443E"/>
    <w:rsid w:val="0094658F"/>
    <w:rsid w:val="009576C7"/>
    <w:rsid w:val="00961C25"/>
    <w:rsid w:val="00966A79"/>
    <w:rsid w:val="00972677"/>
    <w:rsid w:val="00975C87"/>
    <w:rsid w:val="00975D87"/>
    <w:rsid w:val="0099397C"/>
    <w:rsid w:val="00994515"/>
    <w:rsid w:val="00996111"/>
    <w:rsid w:val="009A32D5"/>
    <w:rsid w:val="009A528D"/>
    <w:rsid w:val="009A63B5"/>
    <w:rsid w:val="009B2214"/>
    <w:rsid w:val="009D0C12"/>
    <w:rsid w:val="009D25CD"/>
    <w:rsid w:val="009E4B88"/>
    <w:rsid w:val="009F0FC1"/>
    <w:rsid w:val="009F30B1"/>
    <w:rsid w:val="009F40FA"/>
    <w:rsid w:val="00A146C1"/>
    <w:rsid w:val="00A158E6"/>
    <w:rsid w:val="00A16991"/>
    <w:rsid w:val="00A23C36"/>
    <w:rsid w:val="00A2418C"/>
    <w:rsid w:val="00A259AA"/>
    <w:rsid w:val="00A32DB1"/>
    <w:rsid w:val="00A35DC4"/>
    <w:rsid w:val="00A372CA"/>
    <w:rsid w:val="00A3757C"/>
    <w:rsid w:val="00A42C29"/>
    <w:rsid w:val="00A42E0C"/>
    <w:rsid w:val="00A44D72"/>
    <w:rsid w:val="00A45C2B"/>
    <w:rsid w:val="00A53A73"/>
    <w:rsid w:val="00A64509"/>
    <w:rsid w:val="00A67F08"/>
    <w:rsid w:val="00A75FD4"/>
    <w:rsid w:val="00A76386"/>
    <w:rsid w:val="00A76735"/>
    <w:rsid w:val="00A836F9"/>
    <w:rsid w:val="00A870BA"/>
    <w:rsid w:val="00A94A29"/>
    <w:rsid w:val="00A94F9A"/>
    <w:rsid w:val="00A95D61"/>
    <w:rsid w:val="00AB1123"/>
    <w:rsid w:val="00AC295E"/>
    <w:rsid w:val="00AC3007"/>
    <w:rsid w:val="00AC454C"/>
    <w:rsid w:val="00AD7351"/>
    <w:rsid w:val="00AD762B"/>
    <w:rsid w:val="00AE50A5"/>
    <w:rsid w:val="00AF0C3A"/>
    <w:rsid w:val="00AF254D"/>
    <w:rsid w:val="00AF5B72"/>
    <w:rsid w:val="00AF6102"/>
    <w:rsid w:val="00AF7B3B"/>
    <w:rsid w:val="00B04D3A"/>
    <w:rsid w:val="00B140F4"/>
    <w:rsid w:val="00B1495C"/>
    <w:rsid w:val="00B158D8"/>
    <w:rsid w:val="00B2166F"/>
    <w:rsid w:val="00B218BF"/>
    <w:rsid w:val="00B225D3"/>
    <w:rsid w:val="00B25C20"/>
    <w:rsid w:val="00B271C6"/>
    <w:rsid w:val="00B27452"/>
    <w:rsid w:val="00B27C14"/>
    <w:rsid w:val="00B32F5A"/>
    <w:rsid w:val="00B46DC6"/>
    <w:rsid w:val="00B478CB"/>
    <w:rsid w:val="00B501EB"/>
    <w:rsid w:val="00B51B6A"/>
    <w:rsid w:val="00B55406"/>
    <w:rsid w:val="00B70CFA"/>
    <w:rsid w:val="00B723B9"/>
    <w:rsid w:val="00B82363"/>
    <w:rsid w:val="00B907C1"/>
    <w:rsid w:val="00B90BDE"/>
    <w:rsid w:val="00B94F1F"/>
    <w:rsid w:val="00B96F56"/>
    <w:rsid w:val="00BA0FF5"/>
    <w:rsid w:val="00BA438D"/>
    <w:rsid w:val="00BA6AE6"/>
    <w:rsid w:val="00BB15B7"/>
    <w:rsid w:val="00BC31A1"/>
    <w:rsid w:val="00BC768C"/>
    <w:rsid w:val="00BD4345"/>
    <w:rsid w:val="00BD43B7"/>
    <w:rsid w:val="00BE0A69"/>
    <w:rsid w:val="00BE34B0"/>
    <w:rsid w:val="00BE40D9"/>
    <w:rsid w:val="00BE5418"/>
    <w:rsid w:val="00BF051C"/>
    <w:rsid w:val="00BF6D0D"/>
    <w:rsid w:val="00C009BF"/>
    <w:rsid w:val="00C03EDD"/>
    <w:rsid w:val="00C11369"/>
    <w:rsid w:val="00C122D2"/>
    <w:rsid w:val="00C12FD1"/>
    <w:rsid w:val="00C339D6"/>
    <w:rsid w:val="00C34801"/>
    <w:rsid w:val="00C42A1E"/>
    <w:rsid w:val="00C43C51"/>
    <w:rsid w:val="00C46426"/>
    <w:rsid w:val="00C615C3"/>
    <w:rsid w:val="00C615F1"/>
    <w:rsid w:val="00C63148"/>
    <w:rsid w:val="00C660AA"/>
    <w:rsid w:val="00C71039"/>
    <w:rsid w:val="00C727AD"/>
    <w:rsid w:val="00C76CEA"/>
    <w:rsid w:val="00C822B6"/>
    <w:rsid w:val="00C84B02"/>
    <w:rsid w:val="00C9065C"/>
    <w:rsid w:val="00CA186B"/>
    <w:rsid w:val="00CA2C4E"/>
    <w:rsid w:val="00CB25B7"/>
    <w:rsid w:val="00CB3CFA"/>
    <w:rsid w:val="00CB46D6"/>
    <w:rsid w:val="00CB66FD"/>
    <w:rsid w:val="00CC6847"/>
    <w:rsid w:val="00CD0436"/>
    <w:rsid w:val="00CD14FE"/>
    <w:rsid w:val="00CD5DC2"/>
    <w:rsid w:val="00CE3870"/>
    <w:rsid w:val="00CE3B73"/>
    <w:rsid w:val="00CE6881"/>
    <w:rsid w:val="00D02A6C"/>
    <w:rsid w:val="00D07B96"/>
    <w:rsid w:val="00D15B53"/>
    <w:rsid w:val="00D165B8"/>
    <w:rsid w:val="00D263C2"/>
    <w:rsid w:val="00D416EE"/>
    <w:rsid w:val="00D41B14"/>
    <w:rsid w:val="00D41E2A"/>
    <w:rsid w:val="00D41E58"/>
    <w:rsid w:val="00D44087"/>
    <w:rsid w:val="00D507F0"/>
    <w:rsid w:val="00D53BEA"/>
    <w:rsid w:val="00D63BD5"/>
    <w:rsid w:val="00D643AF"/>
    <w:rsid w:val="00D722F5"/>
    <w:rsid w:val="00D738DB"/>
    <w:rsid w:val="00D73C61"/>
    <w:rsid w:val="00D740C8"/>
    <w:rsid w:val="00D762D0"/>
    <w:rsid w:val="00D76D19"/>
    <w:rsid w:val="00D83150"/>
    <w:rsid w:val="00D9053E"/>
    <w:rsid w:val="00D9524F"/>
    <w:rsid w:val="00D95893"/>
    <w:rsid w:val="00D96A93"/>
    <w:rsid w:val="00DA008D"/>
    <w:rsid w:val="00DA5677"/>
    <w:rsid w:val="00DA7A33"/>
    <w:rsid w:val="00DA7E33"/>
    <w:rsid w:val="00DB29F6"/>
    <w:rsid w:val="00DB2A6E"/>
    <w:rsid w:val="00DB4461"/>
    <w:rsid w:val="00DC46C9"/>
    <w:rsid w:val="00DD629F"/>
    <w:rsid w:val="00E006B8"/>
    <w:rsid w:val="00E018AD"/>
    <w:rsid w:val="00E02C61"/>
    <w:rsid w:val="00E10E36"/>
    <w:rsid w:val="00E11A1E"/>
    <w:rsid w:val="00E16708"/>
    <w:rsid w:val="00E418AA"/>
    <w:rsid w:val="00E443A6"/>
    <w:rsid w:val="00E47545"/>
    <w:rsid w:val="00E47CEE"/>
    <w:rsid w:val="00E53388"/>
    <w:rsid w:val="00E653AA"/>
    <w:rsid w:val="00E66833"/>
    <w:rsid w:val="00E668FD"/>
    <w:rsid w:val="00E7386C"/>
    <w:rsid w:val="00E75E7F"/>
    <w:rsid w:val="00E9524F"/>
    <w:rsid w:val="00E9671C"/>
    <w:rsid w:val="00EA4DD2"/>
    <w:rsid w:val="00EA4F30"/>
    <w:rsid w:val="00EA7DB7"/>
    <w:rsid w:val="00EB2140"/>
    <w:rsid w:val="00EB6E35"/>
    <w:rsid w:val="00EB70D7"/>
    <w:rsid w:val="00EC3C58"/>
    <w:rsid w:val="00EC4595"/>
    <w:rsid w:val="00EC6AEA"/>
    <w:rsid w:val="00ED1C46"/>
    <w:rsid w:val="00F057D4"/>
    <w:rsid w:val="00F154E6"/>
    <w:rsid w:val="00F34971"/>
    <w:rsid w:val="00F37414"/>
    <w:rsid w:val="00F529CF"/>
    <w:rsid w:val="00F55BC4"/>
    <w:rsid w:val="00F57556"/>
    <w:rsid w:val="00F61827"/>
    <w:rsid w:val="00F618A7"/>
    <w:rsid w:val="00F73483"/>
    <w:rsid w:val="00F80919"/>
    <w:rsid w:val="00F847FC"/>
    <w:rsid w:val="00F84998"/>
    <w:rsid w:val="00F84D95"/>
    <w:rsid w:val="00F93E47"/>
    <w:rsid w:val="00F948A6"/>
    <w:rsid w:val="00FA413D"/>
    <w:rsid w:val="00FB5435"/>
    <w:rsid w:val="00FC0FB8"/>
    <w:rsid w:val="00FC7D4A"/>
    <w:rsid w:val="00FD0DC5"/>
    <w:rsid w:val="00FD25FA"/>
    <w:rsid w:val="00FE4225"/>
    <w:rsid w:val="00FE4A46"/>
    <w:rsid w:val="00FF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528"/>
  </w:style>
  <w:style w:type="paragraph" w:customStyle="1" w:styleId="ConsPlusNormal">
    <w:name w:val="ConsPlusNormal"/>
    <w:rsid w:val="00AB1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B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9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F6"/>
  </w:style>
  <w:style w:type="character" w:styleId="a9">
    <w:name w:val="annotation reference"/>
    <w:basedOn w:val="a0"/>
    <w:uiPriority w:val="99"/>
    <w:semiHidden/>
    <w:unhideWhenUsed/>
    <w:rsid w:val="00633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3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3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3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3DB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E5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27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C4C7-4F66-4CB1-A2FB-24861837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rovchenyae</cp:lastModifiedBy>
  <cp:revision>22</cp:revision>
  <cp:lastPrinted>2024-01-10T12:07:00Z</cp:lastPrinted>
  <dcterms:created xsi:type="dcterms:W3CDTF">2023-07-25T11:42:00Z</dcterms:created>
  <dcterms:modified xsi:type="dcterms:W3CDTF">2024-01-11T05:55:00Z</dcterms:modified>
</cp:coreProperties>
</file>